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39" w:rsidRPr="00B94839" w:rsidRDefault="00B94839" w:rsidP="00B9483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B94839">
        <w:rPr>
          <w:rFonts w:ascii="Times New Roman" w:hAnsi="Times New Roman"/>
          <w:b/>
          <w:sz w:val="28"/>
          <w:szCs w:val="20"/>
          <w:lang w:eastAsia="ru-RU"/>
        </w:rPr>
        <w:t>С О Д Е Р Ж А Н И Е</w:t>
      </w:r>
    </w:p>
    <w:p w:rsidR="00B94839" w:rsidRPr="00B94839" w:rsidRDefault="00B94839" w:rsidP="00B94839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94839" w:rsidRPr="00B94839" w:rsidRDefault="00B94839" w:rsidP="00B94839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4839">
        <w:rPr>
          <w:rFonts w:ascii="Times New Roman" w:hAnsi="Times New Roman"/>
          <w:b/>
          <w:sz w:val="28"/>
          <w:szCs w:val="28"/>
          <w:lang w:eastAsia="ru-RU"/>
        </w:rPr>
        <w:t>Постановления администрации Тейковского муниципального район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708"/>
        <w:gridCol w:w="5790"/>
      </w:tblGrid>
      <w:tr w:rsidR="00B94839" w:rsidRPr="00B94839" w:rsidTr="00E92AC9">
        <w:trPr>
          <w:trHeight w:val="871"/>
        </w:trPr>
        <w:tc>
          <w:tcPr>
            <w:tcW w:w="3708" w:type="dxa"/>
          </w:tcPr>
          <w:p w:rsidR="00B94839" w:rsidRPr="00E92AC9" w:rsidRDefault="00B94839" w:rsidP="00321667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94839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B9483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21667" w:rsidRPr="0032166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   21.04.2016г.  №    61         </w:t>
            </w:r>
          </w:p>
        </w:tc>
        <w:tc>
          <w:tcPr>
            <w:tcW w:w="5790" w:type="dxa"/>
          </w:tcPr>
          <w:p w:rsidR="00B94839" w:rsidRPr="00321667" w:rsidRDefault="00321667" w:rsidP="00B94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2166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от 22.11.2013 года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      </w:r>
          </w:p>
        </w:tc>
      </w:tr>
      <w:tr w:rsidR="00E92AC9" w:rsidRPr="00B94839" w:rsidTr="00E92AC9">
        <w:trPr>
          <w:trHeight w:val="871"/>
        </w:trPr>
        <w:tc>
          <w:tcPr>
            <w:tcW w:w="3708" w:type="dxa"/>
          </w:tcPr>
          <w:p w:rsidR="00321667" w:rsidRPr="00321667" w:rsidRDefault="00E92AC9" w:rsidP="00321667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92AC9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C2282C" w:rsidRPr="00C2282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21667" w:rsidRPr="0032166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22.04.2016г.  №  62</w:t>
            </w:r>
          </w:p>
          <w:p w:rsidR="00E92AC9" w:rsidRPr="004E361E" w:rsidRDefault="00E92AC9" w:rsidP="00321667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E92AC9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2166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</w:tc>
      </w:tr>
    </w:tbl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321667" w:rsidRPr="00321667" w:rsidRDefault="00321667" w:rsidP="00321667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866775"/>
            <wp:effectExtent l="0" t="0" r="0" b="9525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67" w:rsidRPr="00321667" w:rsidRDefault="00321667" w:rsidP="00321667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321667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АДМИНИСТРАЦИЯ </w:t>
      </w:r>
    </w:p>
    <w:p w:rsidR="00321667" w:rsidRPr="00321667" w:rsidRDefault="00321667" w:rsidP="00321667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321667">
        <w:rPr>
          <w:rFonts w:ascii="Times New Roman" w:eastAsia="Calibri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321667" w:rsidRPr="00321667" w:rsidRDefault="00321667" w:rsidP="00321667">
      <w:pPr>
        <w:pBdr>
          <w:bottom w:val="single" w:sz="2" w:space="1" w:color="000000"/>
        </w:pBd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321667">
        <w:rPr>
          <w:rFonts w:ascii="Times New Roman" w:eastAsia="Calibri" w:hAnsi="Times New Roman"/>
          <w:b/>
          <w:sz w:val="36"/>
          <w:szCs w:val="36"/>
          <w:lang w:eastAsia="ru-RU"/>
        </w:rPr>
        <w:t>ИВАНОВСКОЙ ОБЛАСТИ</w:t>
      </w:r>
    </w:p>
    <w:p w:rsidR="00321667" w:rsidRPr="00321667" w:rsidRDefault="00321667" w:rsidP="00321667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321667" w:rsidRPr="00321667" w:rsidRDefault="00321667" w:rsidP="00321667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321667" w:rsidRPr="00321667" w:rsidRDefault="00321667" w:rsidP="00321667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ru-RU"/>
        </w:rPr>
      </w:pPr>
      <w:r w:rsidRPr="00321667">
        <w:rPr>
          <w:rFonts w:ascii="Times New Roman" w:eastAsia="Calibri" w:hAnsi="Times New Roman"/>
          <w:b/>
          <w:sz w:val="44"/>
          <w:szCs w:val="44"/>
          <w:lang w:eastAsia="ru-RU"/>
        </w:rPr>
        <w:t>П О С Т А Н О В Л Е Н И Е</w:t>
      </w:r>
    </w:p>
    <w:p w:rsidR="00321667" w:rsidRPr="00321667" w:rsidRDefault="00321667" w:rsidP="00321667">
      <w:pPr>
        <w:tabs>
          <w:tab w:val="left" w:pos="558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21667" w:rsidRPr="00321667" w:rsidRDefault="00321667" w:rsidP="00321667">
      <w:pPr>
        <w:tabs>
          <w:tab w:val="left" w:pos="0"/>
        </w:tabs>
        <w:spacing w:after="0" w:line="240" w:lineRule="auto"/>
        <w:ind w:firstLine="3420"/>
        <w:rPr>
          <w:rFonts w:ascii="Times New Roman" w:eastAsia="Calibri" w:hAnsi="Times New Roman"/>
          <w:sz w:val="28"/>
          <w:szCs w:val="28"/>
          <w:lang w:eastAsia="ru-RU"/>
        </w:rPr>
      </w:pPr>
      <w:r w:rsidRPr="00321667">
        <w:rPr>
          <w:rFonts w:ascii="Times New Roman" w:eastAsia="Calibri" w:hAnsi="Times New Roman"/>
          <w:sz w:val="28"/>
          <w:szCs w:val="28"/>
          <w:lang w:eastAsia="ru-RU"/>
        </w:rPr>
        <w:t xml:space="preserve">от   21.04.2016г.  №    61         </w:t>
      </w:r>
    </w:p>
    <w:p w:rsidR="00321667" w:rsidRPr="00321667" w:rsidRDefault="00321667" w:rsidP="00321667">
      <w:pPr>
        <w:tabs>
          <w:tab w:val="left" w:pos="0"/>
        </w:tabs>
        <w:spacing w:after="0" w:line="240" w:lineRule="auto"/>
        <w:ind w:firstLine="3420"/>
        <w:rPr>
          <w:rFonts w:ascii="Times New Roman" w:eastAsia="Calibri" w:hAnsi="Times New Roman"/>
          <w:sz w:val="28"/>
          <w:szCs w:val="28"/>
          <w:lang w:eastAsia="ru-RU"/>
        </w:rPr>
      </w:pPr>
    </w:p>
    <w:p w:rsidR="00321667" w:rsidRPr="00321667" w:rsidRDefault="00321667" w:rsidP="00321667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21667">
        <w:rPr>
          <w:rFonts w:ascii="Times New Roman" w:eastAsia="Calibri" w:hAnsi="Times New Roman"/>
          <w:sz w:val="28"/>
          <w:szCs w:val="28"/>
          <w:lang w:eastAsia="ru-RU"/>
        </w:rPr>
        <w:t>г. Тейково</w:t>
      </w:r>
    </w:p>
    <w:p w:rsidR="00321667" w:rsidRPr="00321667" w:rsidRDefault="00321667" w:rsidP="00321667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2013 года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eastAsia="ru-RU"/>
        </w:rPr>
      </w:pP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>В связи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с увеличением средств из федерального и областного бюджетов на реализацию подпрограммы «Обеспечение жильем молодых семей в Тейковском муниципальном районе» 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>муниципальной программы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в 2016 году, администрация Тейковского муниципального района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  <w:r w:rsidRPr="00321667">
        <w:rPr>
          <w:rFonts w:ascii="Times New Roman" w:eastAsia="Calibri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ru-RU"/>
        </w:rPr>
      </w:pP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 Внести в постановление администрации Тейковского муниципального района от 22.11.2013года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  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>1. В приложение 1 к постановлению: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1.1. В разделе «1. Паспорт муниципальной программы Тейковского муниципального района»: 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>-по строке «Объем ресурсного обеспечения» Общий объем бюджетных ассигнований: на 2016год» цифры «40,0 тыс. руб.» заменить цифрами «986,66868 тыс. руб.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lastRenderedPageBreak/>
        <w:t xml:space="preserve"> 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-по строке «Федеральный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бюджет:  2016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>год» цифры «00,0 тыс. руб.» заменить цифрами «474,71432 тыс. руб.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-по строке «бюджет Ивановской области: 2016год» цифры «00,0 тыс. руб.» заменить цифрами «471,95436 тыс. руб.».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1.2. </w:t>
      </w:r>
      <w:proofErr w:type="gramStart"/>
      <w:r w:rsidRPr="0032166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 </w:t>
      </w:r>
      <w:r w:rsidRPr="00321667">
        <w:rPr>
          <w:rFonts w:ascii="Times New Roman" w:eastAsia="Calibri" w:hAnsi="Times New Roman"/>
          <w:sz w:val="28"/>
          <w:szCs w:val="28"/>
          <w:lang w:eastAsia="ru-RU"/>
        </w:rPr>
        <w:t>таблице</w:t>
      </w:r>
      <w:proofErr w:type="gramEnd"/>
      <w:r w:rsidRPr="00321667">
        <w:rPr>
          <w:rFonts w:ascii="Times New Roman" w:eastAsia="Calibri" w:hAnsi="Times New Roman"/>
          <w:sz w:val="28"/>
          <w:szCs w:val="28"/>
          <w:lang w:eastAsia="ru-RU"/>
        </w:rPr>
        <w:t xml:space="preserve">  4.  «Ресурсное обеспечение реализации Программы» раздела «4. Ресурсное обеспечение муниципальной программы Тейковского муниципального района»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>: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 - по строке «Программа, всего» в графе «2016» цифры «40,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0»  заменить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цифрами «986,66868 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- по строке «Бюджетные ассигнования» в графе «2016» цифры «40,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0»  заменить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цифрами «986,66868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по строке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« -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федеральный бюджет» в графе «2016» цифры «00,0»  заменить цифрами «474,71432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по строке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« -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бюджет Ивановской области» в графе «2016» цифры «00,0»  заменить цифрами «471,95436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>- в графе «Подпрограмма «Обеспечение жильем молодых семей в Тейковском муниципальном районе»: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>- по строке «Бюджетные ассигнования» в графе «2016» цифры «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0»  заменить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цифрами «946,66868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по строке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« -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федеральный бюджет» в графе «2016» цифры «0»  заменить цифрами «474,71432»;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        -по строке «-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бюджет  Ивановской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области» в графе «2016»  цифры «0 » заменить цифрами «471,95436 тыс. руб.».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2.</w:t>
      </w:r>
      <w:r w:rsidRPr="00321667">
        <w:rPr>
          <w:rFonts w:ascii="Times New Roman" w:eastAsia="Calibri" w:hAnsi="Times New Roman"/>
          <w:sz w:val="20"/>
          <w:szCs w:val="20"/>
        </w:rPr>
        <w:t xml:space="preserve"> </w:t>
      </w:r>
      <w:r w:rsidRPr="00321667">
        <w:rPr>
          <w:rFonts w:ascii="Times New Roman" w:eastAsia="Calibri" w:hAnsi="Times New Roman"/>
          <w:sz w:val="28"/>
          <w:szCs w:val="28"/>
        </w:rPr>
        <w:t xml:space="preserve">В 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приложении № 1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 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2.1. В разделе «1. Паспорт подпрограммы»:  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по строке «Объем ресурсного обеспечения подпрограммы» Общий объем бюджетных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ассигнований:  2016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>год» цифры «0,0 тыс. рублей» заменить цифрами «946,66868 тыс. руб.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по строке «федеральный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бюджет:  2016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год» цифры «0,0 тыс. рублей» заменить цифрами «474,71432 тыс. руб.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-по строке «областной бюджет: 2016год» цифры «00,0 тыс. рублей» заменить цифрами «471,95436 тыс. руб.».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2.2. В </w:t>
      </w:r>
      <w:proofErr w:type="gramStart"/>
      <w:r w:rsidRPr="00321667">
        <w:rPr>
          <w:rFonts w:ascii="Times New Roman" w:eastAsia="Calibri" w:hAnsi="Times New Roman"/>
          <w:sz w:val="28"/>
          <w:szCs w:val="28"/>
          <w:lang w:eastAsia="ru-RU"/>
        </w:rPr>
        <w:t>таблице  2</w:t>
      </w:r>
      <w:proofErr w:type="gramEnd"/>
      <w:r w:rsidRPr="00321667">
        <w:rPr>
          <w:rFonts w:ascii="Times New Roman" w:eastAsia="Calibri" w:hAnsi="Times New Roman"/>
          <w:sz w:val="28"/>
          <w:szCs w:val="28"/>
          <w:lang w:eastAsia="ru-RU"/>
        </w:rPr>
        <w:t>.  «Ресурсное обеспечение реализации подпрограммы»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</w:t>
      </w:r>
      <w:r w:rsidRPr="00321667">
        <w:rPr>
          <w:rFonts w:ascii="Times New Roman" w:eastAsia="Calibri" w:hAnsi="Times New Roman"/>
          <w:sz w:val="28"/>
          <w:szCs w:val="28"/>
          <w:lang w:eastAsia="ru-RU"/>
        </w:rPr>
        <w:t>раздела «3. Мероприятия подпрограммы</w:t>
      </w:r>
      <w:proofErr w:type="gramStart"/>
      <w:r w:rsidRPr="00321667">
        <w:rPr>
          <w:rFonts w:ascii="Times New Roman" w:eastAsia="Calibri" w:hAnsi="Times New Roman"/>
          <w:sz w:val="28"/>
          <w:szCs w:val="28"/>
          <w:lang w:eastAsia="ru-RU"/>
        </w:rPr>
        <w:t xml:space="preserve">» </w:t>
      </w:r>
      <w:r w:rsidRPr="00321667">
        <w:rPr>
          <w:rFonts w:ascii="Times New Roman" w:eastAsia="Calibri" w:hAnsi="Times New Roman"/>
          <w:sz w:val="28"/>
          <w:szCs w:val="24"/>
          <w:lang w:eastAsia="ru-RU"/>
        </w:rPr>
        <w:t>:</w:t>
      </w:r>
      <w:proofErr w:type="gramEnd"/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 - по строке «Подпрограмма, всего» в графе «2016» цифру «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0»  заменить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цифрами «946,66868 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- по строке «бюджетные ассигнования» в графе «2016» цифру «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0»  заменить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цифрами «946,66868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по строке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« -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федеральный бюджет» в графе «2016» цифры «00,0»  заменить цифрами «474,71432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по строке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« -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областной бюджет» в графе «2016» цифры «00,0»  заменить цифрами «471,95436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lastRenderedPageBreak/>
        <w:t>- в графе 1. Мероприятие Предоставление социальных выплат молодым семьям на приобретение (строительство) жилого помещения: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>- по строке «Бюджетные ассигнования» в графе «2016» цифру «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0»  заменить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цифрами «946,66868»;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- по строке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« -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федеральный бюджет» в графе «2016» цифру «0»  заменить цифрами «474,71432»;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        -по строке «- областной </w:t>
      </w:r>
      <w:proofErr w:type="gramStart"/>
      <w:r w:rsidRPr="00321667">
        <w:rPr>
          <w:rFonts w:ascii="Times New Roman" w:eastAsia="Calibri" w:hAnsi="Times New Roman"/>
          <w:sz w:val="28"/>
          <w:szCs w:val="24"/>
          <w:lang w:eastAsia="ru-RU"/>
        </w:rPr>
        <w:t>бюджет »</w:t>
      </w:r>
      <w:proofErr w:type="gramEnd"/>
      <w:r w:rsidRPr="00321667">
        <w:rPr>
          <w:rFonts w:ascii="Times New Roman" w:eastAsia="Calibri" w:hAnsi="Times New Roman"/>
          <w:sz w:val="28"/>
          <w:szCs w:val="24"/>
          <w:lang w:eastAsia="ru-RU"/>
        </w:rPr>
        <w:t xml:space="preserve"> в графе «2016»  цифру «0 » заменить цифрами «471,95436 тыс. руб.».</w:t>
      </w:r>
    </w:p>
    <w:p w:rsidR="00321667" w:rsidRPr="00321667" w:rsidRDefault="00321667" w:rsidP="003216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ru-RU"/>
        </w:rPr>
      </w:pPr>
    </w:p>
    <w:p w:rsidR="00321667" w:rsidRPr="00321667" w:rsidRDefault="00321667" w:rsidP="0032166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321667" w:rsidRPr="00321667" w:rsidRDefault="00321667" w:rsidP="0032166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>муниципального района</w:t>
      </w:r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</w:t>
      </w:r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</w:t>
      </w:r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</w:t>
      </w:r>
      <w:proofErr w:type="spellStart"/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>С.А.Семенова</w:t>
      </w:r>
      <w:proofErr w:type="spellEnd"/>
      <w:r w:rsidRPr="0032166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Arial" w:hAnsi="Arial" w:cs="Arial"/>
          <w:sz w:val="32"/>
          <w:szCs w:val="24"/>
          <w:lang w:eastAsia="ru-RU"/>
        </w:rPr>
      </w:pPr>
      <w:r w:rsidRPr="00321667"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8105</wp:posOffset>
            </wp:positionH>
            <wp:positionV relativeFrom="paragraph">
              <wp:posOffset>-401320</wp:posOffset>
            </wp:positionV>
            <wp:extent cx="704850" cy="866775"/>
            <wp:effectExtent l="0" t="0" r="0" b="9525"/>
            <wp:wrapSquare wrapText="bothSides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Arial" w:hAnsi="Arial" w:cs="Arial"/>
          <w:sz w:val="32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sz w:val="36"/>
          <w:szCs w:val="36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sz w:val="36"/>
          <w:szCs w:val="36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sz w:val="36"/>
          <w:szCs w:val="36"/>
          <w:lang w:eastAsia="ru-RU"/>
        </w:rPr>
      </w:pPr>
      <w:r w:rsidRPr="00321667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sz w:val="36"/>
          <w:szCs w:val="36"/>
          <w:lang w:eastAsia="ru-RU"/>
        </w:rPr>
      </w:pPr>
      <w:r w:rsidRPr="00321667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sz w:val="36"/>
          <w:szCs w:val="36"/>
          <w:lang w:eastAsia="ru-RU"/>
        </w:rPr>
      </w:pPr>
      <w:r w:rsidRPr="00321667">
        <w:rPr>
          <w:rFonts w:ascii="Times New Roman" w:hAnsi="Times New Roman"/>
          <w:b/>
          <w:sz w:val="36"/>
          <w:szCs w:val="36"/>
          <w:lang w:eastAsia="ru-RU"/>
        </w:rPr>
        <w:t>ИВАНОВСКОЙ ОБЛАСТИ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321667">
        <w:rPr>
          <w:rFonts w:ascii="Times New Roman" w:hAnsi="Times New Roman"/>
          <w:b/>
          <w:bCs/>
          <w:sz w:val="36"/>
          <w:szCs w:val="36"/>
          <w:lang w:eastAsia="ru-RU"/>
        </w:rPr>
        <w:t>__________________________________________________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  <w:lang w:eastAsia="ru-RU"/>
        </w:rPr>
      </w:pPr>
      <w:r w:rsidRPr="00321667">
        <w:rPr>
          <w:rFonts w:ascii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21667">
        <w:rPr>
          <w:rFonts w:ascii="Times New Roman" w:hAnsi="Times New Roman"/>
          <w:sz w:val="28"/>
          <w:szCs w:val="28"/>
          <w:lang w:eastAsia="ru-RU"/>
        </w:rPr>
        <w:t>от  22.04.2016г.</w:t>
      </w:r>
      <w:proofErr w:type="gramEnd"/>
      <w:r w:rsidRPr="00321667">
        <w:rPr>
          <w:rFonts w:ascii="Times New Roman" w:hAnsi="Times New Roman"/>
          <w:sz w:val="28"/>
          <w:szCs w:val="28"/>
          <w:lang w:eastAsia="ru-RU"/>
        </w:rPr>
        <w:t xml:space="preserve">  №  62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1667">
        <w:rPr>
          <w:rFonts w:ascii="Times New Roman" w:hAnsi="Times New Roman"/>
          <w:sz w:val="28"/>
          <w:szCs w:val="28"/>
          <w:lang w:eastAsia="ru-RU"/>
        </w:rPr>
        <w:t>г. Тейково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21667">
        <w:rPr>
          <w:rFonts w:ascii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667">
        <w:rPr>
          <w:rFonts w:ascii="Times New Roman" w:hAnsi="Times New Roman"/>
          <w:sz w:val="28"/>
          <w:szCs w:val="24"/>
          <w:lang w:eastAsia="ru-RU"/>
        </w:rPr>
        <w:tab/>
        <w:t xml:space="preserve">В соответствии со статьей 179 Бюджетного кодекса Российской Федерации, постановлением администрации Тейковского муниципального района от 01.10.2013 г. № 523 «Об утверждении порядка разработки, реализации и оценки эффективности муниципальных программ Тейковского муниципального района» </w:t>
      </w:r>
      <w:r w:rsidRPr="00321667">
        <w:rPr>
          <w:rFonts w:ascii="Times New Roman" w:hAnsi="Times New Roman"/>
          <w:sz w:val="28"/>
          <w:szCs w:val="28"/>
          <w:lang w:eastAsia="ru-RU"/>
        </w:rPr>
        <w:t>администрация Тейковского муниципального района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1667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667">
        <w:rPr>
          <w:rFonts w:ascii="Times New Roman" w:hAnsi="Times New Roman"/>
          <w:sz w:val="28"/>
          <w:szCs w:val="28"/>
          <w:lang w:eastAsia="ru-RU"/>
        </w:rPr>
        <w:t xml:space="preserve">Внести в приложение к </w:t>
      </w:r>
      <w:r w:rsidRPr="00321667">
        <w:rPr>
          <w:rFonts w:ascii="Times New Roman" w:hAnsi="Times New Roman"/>
          <w:sz w:val="28"/>
          <w:szCs w:val="24"/>
          <w:lang w:eastAsia="ru-RU"/>
        </w:rPr>
        <w:t>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  <w:r w:rsidRPr="00321667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/>
          <w:sz w:val="28"/>
          <w:szCs w:val="28"/>
          <w:lang w:eastAsia="ru-RU"/>
        </w:rPr>
        <w:t>1. Раздел «1. П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667">
        <w:rPr>
          <w:rFonts w:ascii="Times New Roman" w:hAnsi="Times New Roman"/>
          <w:sz w:val="28"/>
          <w:szCs w:val="28"/>
          <w:lang w:eastAsia="ru-RU"/>
        </w:rPr>
        <w:t xml:space="preserve">2. Таблицу 7. Ресурсное обеспечение реализации программы раздела «4. 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>Ресурсное обеспечение муниципальной программы»</w:t>
      </w:r>
      <w:r w:rsidRPr="00321667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>согласно приложению</w:t>
      </w:r>
      <w:r w:rsidRPr="00321667">
        <w:rPr>
          <w:rFonts w:ascii="Times New Roman" w:hAnsi="Times New Roman"/>
          <w:sz w:val="28"/>
          <w:szCs w:val="28"/>
          <w:lang w:eastAsia="ru-RU"/>
        </w:rPr>
        <w:t xml:space="preserve"> 2.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>3. В приложении 1 к муниципальной программе «Развитие образования Тейковского муниципального района»: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3.</w:t>
      </w: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 xml:space="preserve">- Раздел «5. </w:t>
      </w:r>
      <w:r w:rsidRPr="00321667">
        <w:rPr>
          <w:rFonts w:ascii="Times New Roman" w:hAnsi="Times New Roman" w:cs="Arial"/>
          <w:bCs/>
          <w:sz w:val="28"/>
          <w:szCs w:val="28"/>
          <w:lang w:val="x-none" w:eastAsia="x-none"/>
        </w:rPr>
        <w:t>Ресурсное обеспечение</w:t>
      </w:r>
      <w:r w:rsidRPr="00321667">
        <w:rPr>
          <w:rFonts w:ascii="Times New Roman" w:hAnsi="Times New Roman" w:cs="Arial"/>
          <w:bCs/>
          <w:sz w:val="28"/>
          <w:szCs w:val="28"/>
          <w:lang w:eastAsia="x-none"/>
        </w:rPr>
        <w:t xml:space="preserve"> мероприятий</w:t>
      </w:r>
      <w:r w:rsidRPr="00321667">
        <w:rPr>
          <w:rFonts w:ascii="Times New Roman" w:hAnsi="Times New Roman" w:cs="Arial"/>
          <w:bCs/>
          <w:sz w:val="28"/>
          <w:szCs w:val="28"/>
          <w:lang w:val="x-none" w:eastAsia="x-none"/>
        </w:rPr>
        <w:t xml:space="preserve"> подпрограммы</w:t>
      </w:r>
      <w:r w:rsidRPr="00321667">
        <w:rPr>
          <w:rFonts w:ascii="Times New Roman" w:hAnsi="Times New Roman" w:cs="Arial"/>
          <w:bCs/>
          <w:sz w:val="28"/>
          <w:szCs w:val="28"/>
          <w:lang w:eastAsia="x-none"/>
        </w:rPr>
        <w:t xml:space="preserve"> </w:t>
      </w:r>
      <w:r w:rsidRPr="00321667">
        <w:rPr>
          <w:rFonts w:ascii="Times New Roman" w:hAnsi="Times New Roman" w:cs="Arial"/>
          <w:bCs/>
          <w:sz w:val="28"/>
          <w:szCs w:val="28"/>
          <w:lang w:val="x-none" w:eastAsia="x-none"/>
        </w:rPr>
        <w:t>«</w:t>
      </w:r>
      <w:r w:rsidRPr="00321667">
        <w:rPr>
          <w:rFonts w:ascii="Times New Roman" w:hAnsi="Times New Roman" w:cs="Arial"/>
          <w:bCs/>
          <w:sz w:val="28"/>
          <w:szCs w:val="28"/>
          <w:lang w:eastAsia="x-none"/>
        </w:rPr>
        <w:t xml:space="preserve">Развитие общего </w:t>
      </w:r>
      <w:proofErr w:type="gramStart"/>
      <w:r w:rsidRPr="00321667">
        <w:rPr>
          <w:rFonts w:ascii="Times New Roman" w:hAnsi="Times New Roman" w:cs="Arial"/>
          <w:bCs/>
          <w:sz w:val="28"/>
          <w:szCs w:val="28"/>
          <w:lang w:eastAsia="x-none"/>
        </w:rPr>
        <w:t>образования</w:t>
      </w:r>
      <w:r w:rsidRPr="00321667">
        <w:rPr>
          <w:rFonts w:ascii="Times New Roman" w:hAnsi="Times New Roman" w:cs="Arial"/>
          <w:bCs/>
          <w:sz w:val="28"/>
          <w:szCs w:val="28"/>
          <w:lang w:val="x-none" w:eastAsia="x-none"/>
        </w:rPr>
        <w:t>»</w:t>
      </w:r>
      <w:r w:rsidRPr="00321667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Pr="00321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>изложить</w:t>
      </w:r>
      <w:proofErr w:type="gramEnd"/>
      <w:r w:rsidRPr="00321667">
        <w:rPr>
          <w:rFonts w:ascii="Times New Roman" w:hAnsi="Times New Roman" w:cs="Arial"/>
          <w:sz w:val="28"/>
          <w:szCs w:val="28"/>
          <w:lang w:eastAsia="ru-RU"/>
        </w:rPr>
        <w:t xml:space="preserve"> в новой редакции согласно приложению 4.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>4. В приложении 4 к муниципальной программе «Развитие образования Тейковского муниципального района»: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5.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 xml:space="preserve">- Раздел «5. </w:t>
      </w:r>
      <w:r w:rsidRPr="00321667">
        <w:rPr>
          <w:rFonts w:ascii="Times New Roman" w:hAnsi="Times New Roman" w:cs="Arial"/>
          <w:bCs/>
          <w:sz w:val="28"/>
          <w:szCs w:val="28"/>
          <w:lang w:eastAsia="ru-RU"/>
        </w:rPr>
        <w:t>Ресурсное обеспечение подпрограммы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321667">
        <w:rPr>
          <w:rFonts w:ascii="Times New Roman" w:hAnsi="Times New Roman" w:cs="Arial"/>
          <w:bCs/>
          <w:sz w:val="28"/>
          <w:szCs w:val="28"/>
          <w:lang w:eastAsia="ru-RU"/>
        </w:rPr>
        <w:t xml:space="preserve">«Реализация основных общеобразовательных программ» 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>изложить в новой редакции согласно приложению 6.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>5. В приложении 6 к муниципальной программе «Развитие образования Тейковского муниципального района»: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7.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321667">
        <w:rPr>
          <w:rFonts w:ascii="Times New Roman" w:hAnsi="Times New Roman" w:cs="Arial"/>
          <w:sz w:val="28"/>
          <w:szCs w:val="28"/>
          <w:lang w:eastAsia="ru-RU"/>
        </w:rPr>
        <w:t xml:space="preserve">- Раздел «4. </w:t>
      </w:r>
      <w:r w:rsidRPr="00321667">
        <w:rPr>
          <w:rFonts w:ascii="Times New Roman" w:hAnsi="Times New Roman" w:cs="Arial"/>
          <w:bCs/>
          <w:sz w:val="28"/>
          <w:szCs w:val="28"/>
          <w:lang w:eastAsia="ru-RU"/>
        </w:rPr>
        <w:t xml:space="preserve">Ресурсное обеспечение подпрограммы «Реализация дополнительных общеобразовательных программ» </w:t>
      </w:r>
      <w:r w:rsidRPr="00321667">
        <w:rPr>
          <w:rFonts w:ascii="Times New Roman" w:hAnsi="Times New Roman" w:cs="Arial"/>
          <w:sz w:val="28"/>
          <w:szCs w:val="28"/>
          <w:lang w:eastAsia="ru-RU"/>
        </w:rPr>
        <w:t>изложить в новой редакции согласно приложению 8.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1667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1667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 w:rsidRPr="0032166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2166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2166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21667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</w:t>
      </w:r>
      <w:proofErr w:type="spellStart"/>
      <w:r w:rsidRPr="00321667">
        <w:rPr>
          <w:rFonts w:ascii="Times New Roman" w:hAnsi="Times New Roman"/>
          <w:b/>
          <w:sz w:val="28"/>
          <w:szCs w:val="28"/>
          <w:lang w:eastAsia="ru-RU"/>
        </w:rPr>
        <w:t>С.А.Семенова</w:t>
      </w:r>
      <w:proofErr w:type="spellEnd"/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C12C3E">
      <w:pP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321667" w:rsidRDefault="00321667" w:rsidP="00321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321667" w:rsidSect="00E8274E">
      <w:footerReference w:type="default" r:id="rId10"/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6F" w:rsidRDefault="00644B6F" w:rsidP="009E7C03">
      <w:pPr>
        <w:spacing w:after="0" w:line="240" w:lineRule="auto"/>
      </w:pPr>
      <w:r>
        <w:separator/>
      </w:r>
    </w:p>
  </w:endnote>
  <w:endnote w:type="continuationSeparator" w:id="0">
    <w:p w:rsidR="00644B6F" w:rsidRDefault="00644B6F" w:rsidP="009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924698"/>
      <w:docPartObj>
        <w:docPartGallery w:val="Page Numbers (Bottom of Page)"/>
        <w:docPartUnique/>
      </w:docPartObj>
    </w:sdtPr>
    <w:sdtContent>
      <w:p w:rsidR="00321667" w:rsidRDefault="003216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21667" w:rsidRDefault="003216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6F" w:rsidRDefault="00644B6F" w:rsidP="009E7C03">
      <w:pPr>
        <w:spacing w:after="0" w:line="240" w:lineRule="auto"/>
      </w:pPr>
      <w:r>
        <w:separator/>
      </w:r>
    </w:p>
  </w:footnote>
  <w:footnote w:type="continuationSeparator" w:id="0">
    <w:p w:rsidR="00644B6F" w:rsidRDefault="00644B6F" w:rsidP="009E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CB2"/>
    <w:multiLevelType w:val="hybridMultilevel"/>
    <w:tmpl w:val="6AD62D52"/>
    <w:lvl w:ilvl="0" w:tplc="732CD42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72D702E"/>
    <w:multiLevelType w:val="hybridMultilevel"/>
    <w:tmpl w:val="88A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CD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38DE"/>
    <w:multiLevelType w:val="hybridMultilevel"/>
    <w:tmpl w:val="EA6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63D6"/>
    <w:multiLevelType w:val="hybridMultilevel"/>
    <w:tmpl w:val="B074F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6A67"/>
    <w:multiLevelType w:val="hybridMultilevel"/>
    <w:tmpl w:val="6F06D4A2"/>
    <w:lvl w:ilvl="0" w:tplc="732CD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0AD"/>
    <w:multiLevelType w:val="hybridMultilevel"/>
    <w:tmpl w:val="2CEA6434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C23F0"/>
    <w:multiLevelType w:val="hybridMultilevel"/>
    <w:tmpl w:val="9D240F46"/>
    <w:lvl w:ilvl="0" w:tplc="732CD4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E10FF0"/>
    <w:multiLevelType w:val="hybridMultilevel"/>
    <w:tmpl w:val="31B8D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B30"/>
    <w:multiLevelType w:val="hybridMultilevel"/>
    <w:tmpl w:val="CA8E4212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45255"/>
    <w:multiLevelType w:val="hybridMultilevel"/>
    <w:tmpl w:val="117892B6"/>
    <w:lvl w:ilvl="0" w:tplc="732CD42A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6E4456"/>
    <w:multiLevelType w:val="hybridMultilevel"/>
    <w:tmpl w:val="A4749086"/>
    <w:lvl w:ilvl="0" w:tplc="CFC8D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6E7B"/>
    <w:multiLevelType w:val="hybridMultilevel"/>
    <w:tmpl w:val="0F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D62"/>
    <w:multiLevelType w:val="hybridMultilevel"/>
    <w:tmpl w:val="A50ADDE4"/>
    <w:lvl w:ilvl="0" w:tplc="039A831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/>
      </w:rPr>
    </w:lvl>
    <w:lvl w:ilvl="1" w:tplc="732CD42A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5" w15:restartNumberingAfterBreak="0">
    <w:nsid w:val="4B693795"/>
    <w:multiLevelType w:val="hybridMultilevel"/>
    <w:tmpl w:val="0404760E"/>
    <w:lvl w:ilvl="0" w:tplc="FC4213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53D0872"/>
    <w:multiLevelType w:val="hybridMultilevel"/>
    <w:tmpl w:val="3D58C6F2"/>
    <w:lvl w:ilvl="0" w:tplc="732CD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107A64"/>
    <w:multiLevelType w:val="hybridMultilevel"/>
    <w:tmpl w:val="68448488"/>
    <w:lvl w:ilvl="0" w:tplc="732C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08"/>
    <w:rsid w:val="0010090D"/>
    <w:rsid w:val="002B46A8"/>
    <w:rsid w:val="00321667"/>
    <w:rsid w:val="003F0BF6"/>
    <w:rsid w:val="004417C2"/>
    <w:rsid w:val="00471028"/>
    <w:rsid w:val="00492CEE"/>
    <w:rsid w:val="004D1B7C"/>
    <w:rsid w:val="004D59E2"/>
    <w:rsid w:val="004E361E"/>
    <w:rsid w:val="004E6417"/>
    <w:rsid w:val="005B405B"/>
    <w:rsid w:val="005D1408"/>
    <w:rsid w:val="00635F13"/>
    <w:rsid w:val="00644B6F"/>
    <w:rsid w:val="0077593E"/>
    <w:rsid w:val="007F577B"/>
    <w:rsid w:val="008C225B"/>
    <w:rsid w:val="00992BE6"/>
    <w:rsid w:val="009E7C03"/>
    <w:rsid w:val="00A5437D"/>
    <w:rsid w:val="00A6175A"/>
    <w:rsid w:val="00B94839"/>
    <w:rsid w:val="00BC6A70"/>
    <w:rsid w:val="00C12C3E"/>
    <w:rsid w:val="00C2282C"/>
    <w:rsid w:val="00D411EF"/>
    <w:rsid w:val="00E30C27"/>
    <w:rsid w:val="00E344A7"/>
    <w:rsid w:val="00E54738"/>
    <w:rsid w:val="00E8274E"/>
    <w:rsid w:val="00E92AC9"/>
    <w:rsid w:val="00EF4161"/>
    <w:rsid w:val="00F1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04A88-FADB-4938-8D73-D5283696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3E"/>
    <w:pPr>
      <w:spacing w:line="254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1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5437D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6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3E"/>
    <w:rPr>
      <w:color w:val="0000FF"/>
      <w:u w:val="single"/>
    </w:rPr>
  </w:style>
  <w:style w:type="paragraph" w:customStyle="1" w:styleId="ConsPlusNormal">
    <w:name w:val="ConsPlusNormal"/>
    <w:link w:val="ConsPlusNormal0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C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C0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C0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A5437D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A5437D"/>
  </w:style>
  <w:style w:type="paragraph" w:customStyle="1" w:styleId="a8">
    <w:name w:val="Знак Знак"/>
    <w:rsid w:val="00A543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A5437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A5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43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54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locked/>
    <w:rsid w:val="00A5437D"/>
    <w:rPr>
      <w:sz w:val="36"/>
      <w:lang w:val="ru-RU" w:eastAsia="ru-RU" w:bidi="ar-SA"/>
    </w:rPr>
  </w:style>
  <w:style w:type="character" w:customStyle="1" w:styleId="ConsPlusNormal0">
    <w:name w:val="ConsPlusNormal Знак"/>
    <w:link w:val="ConsPlusNormal"/>
    <w:rsid w:val="00A5437D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543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rsid w:val="00E8274E"/>
  </w:style>
  <w:style w:type="table" w:customStyle="1" w:styleId="12">
    <w:name w:val="Сетка таблицы1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82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E8274E"/>
  </w:style>
  <w:style w:type="table" w:customStyle="1" w:styleId="21">
    <w:name w:val="Сетка таблицы2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1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216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E08D-9A14-4D5B-8A7F-D7B5E41A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8</cp:revision>
  <cp:lastPrinted>2016-04-18T10:24:00Z</cp:lastPrinted>
  <dcterms:created xsi:type="dcterms:W3CDTF">2016-03-10T12:40:00Z</dcterms:created>
  <dcterms:modified xsi:type="dcterms:W3CDTF">2016-06-08T13:42:00Z</dcterms:modified>
</cp:coreProperties>
</file>